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  <w:lang w:bidi="en-GB"/>
        </w:rPr>
        <w:t>Minutes</w:t>
      </w:r>
    </w:p>
    <w:p w14:paraId="44FC7429" w14:textId="6B42A90E" w:rsidR="00EF36A5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Date</w:t>
      </w:r>
      <w:r w:rsidRPr="02D49E4C">
        <w:rPr>
          <w:lang w:bidi="en-GB"/>
        </w:rPr>
        <w:t xml:space="preserve">: </w:t>
      </w:r>
      <w:r w:rsidR="00316C68">
        <w:rPr>
          <w:rFonts w:ascii="Arial" w:eastAsia="Arial" w:hAnsi="Arial" w:cs="Arial"/>
          <w:sz w:val="24"/>
          <w:szCs w:val="24"/>
          <w:lang w:bidi="en-GB"/>
        </w:rPr>
        <w:t>29</w:t>
      </w:r>
      <w:r w:rsidR="00806059" w:rsidRPr="02D49E4C">
        <w:rPr>
          <w:rFonts w:ascii="Arial" w:hAnsi="Arial" w:cs="Arial"/>
          <w:sz w:val="24"/>
          <w:szCs w:val="24"/>
        </w:rPr>
        <w:t>/0</w:t>
      </w:r>
      <w:r w:rsidR="00122693">
        <w:rPr>
          <w:rFonts w:ascii="Arial" w:hAnsi="Arial" w:cs="Arial"/>
          <w:sz w:val="24"/>
          <w:szCs w:val="24"/>
        </w:rPr>
        <w:t>3</w:t>
      </w:r>
      <w:r w:rsidR="00806059" w:rsidRPr="02D49E4C">
        <w:rPr>
          <w:rFonts w:ascii="Arial" w:hAnsi="Arial" w:cs="Arial"/>
          <w:sz w:val="24"/>
          <w:szCs w:val="24"/>
        </w:rPr>
        <w:t>/23</w:t>
      </w:r>
    </w:p>
    <w:p w14:paraId="24012223" w14:textId="30EA9B06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AC0C36">
        <w:rPr>
          <w:lang w:bidi="en-GB"/>
        </w:rPr>
        <w:t>11.30</w:t>
      </w:r>
    </w:p>
    <w:p w14:paraId="004CB8EA" w14:textId="431606D7" w:rsidR="004849BE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Facilitator</w:t>
      </w:r>
      <w:r w:rsidRPr="02D49E4C">
        <w:rPr>
          <w:lang w:bidi="en-GB"/>
        </w:rPr>
        <w:t xml:space="preserve">: </w:t>
      </w:r>
      <w:r w:rsidR="006E66CD">
        <w:t xml:space="preserve">Ruben Avis </w:t>
      </w:r>
    </w:p>
    <w:p w14:paraId="156E4F5C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2C8A8FB8" w14:textId="25D8B316" w:rsidR="00806059" w:rsidRDefault="00806059" w:rsidP="008060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dra Miller, Ruben Avis</w:t>
      </w:r>
      <w:r w:rsidR="00A31B33">
        <w:rPr>
          <w:rFonts w:ascii="Arial" w:hAnsi="Arial" w:cs="Arial"/>
          <w:szCs w:val="24"/>
        </w:rPr>
        <w:t xml:space="preserve">, Ivan </w:t>
      </w:r>
      <w:proofErr w:type="spellStart"/>
      <w:r w:rsidR="00A31B33">
        <w:rPr>
          <w:rFonts w:ascii="Arial" w:hAnsi="Arial" w:cs="Arial"/>
          <w:szCs w:val="24"/>
        </w:rPr>
        <w:t>Kvas</w:t>
      </w:r>
      <w:proofErr w:type="spellEnd"/>
      <w:r w:rsidR="004B73EB">
        <w:rPr>
          <w:rFonts w:ascii="Arial" w:hAnsi="Arial" w:cs="Arial"/>
          <w:szCs w:val="24"/>
        </w:rPr>
        <w:t>, Gordon MacPherson</w:t>
      </w:r>
    </w:p>
    <w:p w14:paraId="770B7F79" w14:textId="77777777" w:rsidR="002933E7" w:rsidRDefault="002933E7" w:rsidP="00806059">
      <w:pPr>
        <w:rPr>
          <w:rFonts w:ascii="Arial" w:hAnsi="Arial" w:cs="Arial"/>
          <w:szCs w:val="24"/>
        </w:rPr>
      </w:pPr>
    </w:p>
    <w:p w14:paraId="43E747A6" w14:textId="7D4D0D2E" w:rsidR="00CA6B4F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1AB4933C" w14:textId="0F116828" w:rsidR="00CA6B4F" w:rsidRPr="00CA6B4F" w:rsidRDefault="00000000" w:rsidP="00AB4981">
      <w:pPr>
        <w:pStyle w:val="Heading1"/>
      </w:pPr>
      <w:sdt>
        <w:sdtPr>
          <w:alias w:val="Approval of minutes:"/>
          <w:tag w:val="Approval of minutes:"/>
          <w:id w:val="96078072"/>
          <w:placeholder>
            <w:docPart w:val="EAE4ECD4C60142ECB6DA30FE57F0DD4E"/>
          </w:placeholder>
          <w:temporary/>
          <w:showingPlcHdr/>
          <w15:appearance w15:val="hidden"/>
        </w:sdtPr>
        <w:sdtContent>
          <w:r w:rsidR="00CA6B4F" w:rsidRPr="00CA6B4F">
            <w:rPr>
              <w:lang w:bidi="en-GB"/>
            </w:rPr>
            <w:t>Approval of Minutes</w:t>
          </w:r>
        </w:sdtContent>
      </w:sdt>
    </w:p>
    <w:p w14:paraId="418CF158" w14:textId="024BA044" w:rsidR="00806059" w:rsidRDefault="004849BE" w:rsidP="000B5404">
      <w:pPr>
        <w:rPr>
          <w:rFonts w:ascii="Arial" w:hAnsi="Arial" w:cs="Arial"/>
          <w:color w:val="000000" w:themeColor="text1"/>
        </w:rPr>
      </w:pPr>
      <w:r w:rsidRPr="001C5E0E">
        <w:rPr>
          <w:rFonts w:ascii="Arial" w:hAnsi="Arial" w:cs="Arial"/>
          <w:color w:val="000000" w:themeColor="text1"/>
        </w:rPr>
        <w:t>Minutes from last m</w:t>
      </w:r>
      <w:r w:rsidR="00B81DE0" w:rsidRPr="001C5E0E">
        <w:rPr>
          <w:rFonts w:ascii="Arial" w:hAnsi="Arial" w:cs="Arial"/>
          <w:color w:val="000000" w:themeColor="text1"/>
        </w:rPr>
        <w:t>eeting approved across the board.</w:t>
      </w:r>
    </w:p>
    <w:p w14:paraId="19EBDAF9" w14:textId="77777777" w:rsidR="002933E7" w:rsidRPr="001A015C" w:rsidRDefault="002933E7" w:rsidP="000B5404">
      <w:pPr>
        <w:rPr>
          <w:rFonts w:ascii="Arial" w:hAnsi="Arial" w:cs="Arial"/>
          <w:color w:val="000000" w:themeColor="text1"/>
          <w:sz w:val="30"/>
          <w:szCs w:val="30"/>
        </w:rPr>
      </w:pPr>
    </w:p>
    <w:p w14:paraId="5FA1F2AA" w14:textId="1E7F83B6" w:rsidR="001C5E0E" w:rsidRDefault="001A015C" w:rsidP="0076002A">
      <w:pPr>
        <w:pStyle w:val="Heading1"/>
        <w:rPr>
          <w:noProof/>
        </w:rPr>
      </w:pPr>
      <w:r w:rsidRPr="001A015C">
        <w:rPr>
          <w:noProof/>
        </w:rPr>
        <w:t>New Business</w:t>
      </w:r>
    </w:p>
    <w:p w14:paraId="1CEC9817" w14:textId="77777777" w:rsidR="0076002A" w:rsidRPr="0076002A" w:rsidRDefault="0076002A" w:rsidP="0076002A"/>
    <w:p w14:paraId="0D0EFEF5" w14:textId="1775EAF3" w:rsidR="00E53B80" w:rsidRDefault="00A1726A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  <w:r w:rsidRPr="00E53B80">
        <w:rPr>
          <w:rFonts w:ascii="Arial" w:hAnsi="Arial" w:cs="Arial"/>
          <w:noProof/>
          <w:sz w:val="28"/>
          <w:szCs w:val="28"/>
        </w:rPr>
        <w:t>-</w:t>
      </w:r>
      <w:r w:rsidR="004B73EB">
        <w:rPr>
          <w:rFonts w:ascii="Arial" w:hAnsi="Arial" w:cs="Arial"/>
          <w:noProof/>
          <w:sz w:val="28"/>
          <w:szCs w:val="28"/>
        </w:rPr>
        <w:t>Heading</w:t>
      </w:r>
      <w:r>
        <w:rPr>
          <w:rFonts w:asciiTheme="majorHAnsi" w:hAnsiTheme="majorHAnsi"/>
          <w:noProof/>
          <w:sz w:val="28"/>
          <w:szCs w:val="28"/>
        </w:rPr>
        <w:t>:</w:t>
      </w:r>
      <w:r w:rsidRPr="001E1D00">
        <w:rPr>
          <w:rFonts w:ascii="Arial" w:hAnsi="Arial" w:cs="Arial"/>
          <w:noProof/>
          <w:sz w:val="28"/>
          <w:szCs w:val="28"/>
        </w:rPr>
        <w:t xml:space="preserve"> </w:t>
      </w:r>
    </w:p>
    <w:p w14:paraId="3894E472" w14:textId="77777777" w:rsidR="0056284D" w:rsidRPr="00E53B80" w:rsidRDefault="0056284D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</w:p>
    <w:p w14:paraId="21C8DC18" w14:textId="56395924" w:rsidR="00E53B80" w:rsidRDefault="0056284D" w:rsidP="002933E7">
      <w:pPr>
        <w:pStyle w:val="ListNumber"/>
        <w:numPr>
          <w:ilvl w:val="0"/>
          <w:numId w:val="0"/>
        </w:numPr>
        <w:rPr>
          <w:rFonts w:asciiTheme="majorHAnsi" w:hAnsiTheme="majorHAnsi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-</w:t>
      </w:r>
      <w:r w:rsidR="004B73EB">
        <w:rPr>
          <w:rFonts w:ascii="Arial" w:hAnsi="Arial" w:cs="Arial"/>
          <w:noProof/>
          <w:sz w:val="28"/>
          <w:szCs w:val="28"/>
        </w:rPr>
        <w:t>Heading</w:t>
      </w:r>
      <w:r>
        <w:rPr>
          <w:rFonts w:asciiTheme="majorHAnsi" w:hAnsiTheme="majorHAnsi"/>
          <w:noProof/>
          <w:sz w:val="28"/>
          <w:szCs w:val="28"/>
        </w:rPr>
        <w:t>:</w:t>
      </w:r>
    </w:p>
    <w:p w14:paraId="13375880" w14:textId="6B45FB82" w:rsidR="00400FDF" w:rsidRDefault="00400FDF" w:rsidP="002933E7">
      <w:pPr>
        <w:pStyle w:val="ListNumber"/>
        <w:numPr>
          <w:ilvl w:val="0"/>
          <w:numId w:val="0"/>
        </w:numPr>
        <w:rPr>
          <w:rFonts w:asciiTheme="majorHAnsi" w:hAnsiTheme="majorHAnsi"/>
          <w:noProof/>
          <w:sz w:val="28"/>
          <w:szCs w:val="28"/>
        </w:rPr>
      </w:pPr>
    </w:p>
    <w:p w14:paraId="76CEA1BC" w14:textId="701F9EB5" w:rsidR="00537EC4" w:rsidRDefault="00537EC4" w:rsidP="002933E7">
      <w:pPr>
        <w:pStyle w:val="ListNumber"/>
        <w:numPr>
          <w:ilvl w:val="0"/>
          <w:numId w:val="0"/>
        </w:numPr>
        <w:rPr>
          <w:rFonts w:asciiTheme="majorHAnsi" w:hAnsiTheme="majorHAnsi"/>
          <w:noProof/>
          <w:sz w:val="28"/>
          <w:szCs w:val="28"/>
        </w:rPr>
      </w:pPr>
    </w:p>
    <w:p w14:paraId="35291DAF" w14:textId="01E588E1" w:rsidR="00552F21" w:rsidRDefault="00552F21" w:rsidP="005E5E31">
      <w:pPr>
        <w:rPr>
          <w:rFonts w:ascii="Arial" w:hAnsi="Arial" w:cs="Arial"/>
          <w:szCs w:val="24"/>
        </w:rPr>
      </w:pPr>
    </w:p>
    <w:p w14:paraId="5DC0C55A" w14:textId="77777777" w:rsidR="00552F21" w:rsidRDefault="00552F21" w:rsidP="005E5E31">
      <w:pPr>
        <w:rPr>
          <w:rFonts w:ascii="Arial" w:hAnsi="Arial" w:cs="Arial"/>
          <w:szCs w:val="24"/>
        </w:rPr>
      </w:pPr>
    </w:p>
    <w:p w14:paraId="7C05CBE3" w14:textId="77777777" w:rsidR="00552F21" w:rsidRDefault="00552F21" w:rsidP="005E5E31">
      <w:pPr>
        <w:rPr>
          <w:rFonts w:ascii="Arial" w:hAnsi="Arial" w:cs="Arial"/>
          <w:szCs w:val="24"/>
        </w:rPr>
      </w:pPr>
    </w:p>
    <w:p w14:paraId="666F682D" w14:textId="4DEFC1AB" w:rsidR="005E5E31" w:rsidRPr="00552F21" w:rsidRDefault="00552F21" w:rsidP="005E5E31">
      <w:pPr>
        <w:rPr>
          <w:rFonts w:ascii="Arial" w:hAnsi="Arial" w:cs="Arial"/>
          <w:szCs w:val="24"/>
          <w:u w:val="single"/>
        </w:rPr>
      </w:pPr>
      <w:r w:rsidRPr="00552F21">
        <w:rPr>
          <w:rFonts w:ascii="Arial" w:hAnsi="Arial" w:cs="Arial"/>
          <w:sz w:val="28"/>
          <w:szCs w:val="28"/>
          <w:u w:val="single"/>
        </w:rPr>
        <w:t>Conclusion of minutes</w:t>
      </w:r>
      <w:r>
        <w:rPr>
          <w:rFonts w:ascii="Arial" w:hAnsi="Arial" w:cs="Arial"/>
          <w:szCs w:val="24"/>
          <w:u w:val="single"/>
        </w:rPr>
        <w:t>.</w:t>
      </w:r>
    </w:p>
    <w:p w14:paraId="5D1F310C" w14:textId="5F8CD990" w:rsidR="00CA6B4F" w:rsidRDefault="00CA6B4F" w:rsidP="00AB4981">
      <w:pPr>
        <w:pStyle w:val="Heading1"/>
      </w:pPr>
    </w:p>
    <w:p w14:paraId="548385D9" w14:textId="195F8D34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6F6C" w14:textId="77777777" w:rsidR="00BD7565" w:rsidRDefault="00BD7565">
      <w:pPr>
        <w:spacing w:after="0" w:line="240" w:lineRule="auto"/>
      </w:pPr>
      <w:r>
        <w:separator/>
      </w:r>
    </w:p>
  </w:endnote>
  <w:endnote w:type="continuationSeparator" w:id="0">
    <w:p w14:paraId="0ADB9E56" w14:textId="77777777" w:rsidR="00BD7565" w:rsidRDefault="00BD7565">
      <w:pPr>
        <w:spacing w:after="0" w:line="240" w:lineRule="auto"/>
      </w:pPr>
      <w:r>
        <w:continuationSeparator/>
      </w:r>
    </w:p>
  </w:endnote>
  <w:endnote w:type="continuationNotice" w:id="1">
    <w:p w14:paraId="4E4B13CE" w14:textId="77777777" w:rsidR="00BD7565" w:rsidRDefault="00BD7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6AC7" w14:textId="77777777" w:rsidR="00BD7565" w:rsidRDefault="00BD7565">
      <w:pPr>
        <w:spacing w:after="0" w:line="240" w:lineRule="auto"/>
      </w:pPr>
      <w:r>
        <w:separator/>
      </w:r>
    </w:p>
  </w:footnote>
  <w:footnote w:type="continuationSeparator" w:id="0">
    <w:p w14:paraId="11172D26" w14:textId="77777777" w:rsidR="00BD7565" w:rsidRDefault="00BD7565">
      <w:pPr>
        <w:spacing w:after="0" w:line="240" w:lineRule="auto"/>
      </w:pPr>
      <w:r>
        <w:continuationSeparator/>
      </w:r>
    </w:p>
  </w:footnote>
  <w:footnote w:type="continuationNotice" w:id="1">
    <w:p w14:paraId="454CA30C" w14:textId="77777777" w:rsidR="00BD7565" w:rsidRDefault="00BD7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E2FAB9E" id="Group 6" o:spid="_x0000_s1026" alt="&quot;&quot;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CF71841"/>
    <w:multiLevelType w:val="hybridMultilevel"/>
    <w:tmpl w:val="3886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F1A"/>
    <w:multiLevelType w:val="hybridMultilevel"/>
    <w:tmpl w:val="8494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3069"/>
    <w:multiLevelType w:val="hybridMultilevel"/>
    <w:tmpl w:val="E26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B7F"/>
    <w:multiLevelType w:val="hybridMultilevel"/>
    <w:tmpl w:val="829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82287"/>
    <w:multiLevelType w:val="hybridMultilevel"/>
    <w:tmpl w:val="8DC43232"/>
    <w:lvl w:ilvl="0" w:tplc="F7D2FFE2">
      <w:start w:val="1"/>
      <w:numFmt w:val="decimal"/>
      <w:lvlText w:val="%1."/>
      <w:lvlJc w:val="left"/>
      <w:pPr>
        <w:ind w:left="720" w:hanging="360"/>
      </w:pPr>
    </w:lvl>
    <w:lvl w:ilvl="1" w:tplc="339E7B1E">
      <w:start w:val="1"/>
      <w:numFmt w:val="lowerLetter"/>
      <w:lvlText w:val="%2."/>
      <w:lvlJc w:val="left"/>
      <w:pPr>
        <w:ind w:left="1440" w:hanging="360"/>
      </w:pPr>
    </w:lvl>
    <w:lvl w:ilvl="2" w:tplc="8B6C207A">
      <w:start w:val="1"/>
      <w:numFmt w:val="lowerRoman"/>
      <w:lvlText w:val="%3."/>
      <w:lvlJc w:val="right"/>
      <w:pPr>
        <w:ind w:left="2160" w:hanging="180"/>
      </w:pPr>
    </w:lvl>
    <w:lvl w:ilvl="3" w:tplc="58ECB8B4">
      <w:start w:val="1"/>
      <w:numFmt w:val="decimal"/>
      <w:lvlText w:val="%4."/>
      <w:lvlJc w:val="left"/>
      <w:pPr>
        <w:ind w:left="2880" w:hanging="360"/>
      </w:pPr>
    </w:lvl>
    <w:lvl w:ilvl="4" w:tplc="5254F970">
      <w:start w:val="1"/>
      <w:numFmt w:val="lowerLetter"/>
      <w:lvlText w:val="%5."/>
      <w:lvlJc w:val="left"/>
      <w:pPr>
        <w:ind w:left="3600" w:hanging="360"/>
      </w:pPr>
    </w:lvl>
    <w:lvl w:ilvl="5" w:tplc="E3748140">
      <w:start w:val="1"/>
      <w:numFmt w:val="lowerRoman"/>
      <w:lvlText w:val="%6."/>
      <w:lvlJc w:val="right"/>
      <w:pPr>
        <w:ind w:left="4320" w:hanging="180"/>
      </w:pPr>
    </w:lvl>
    <w:lvl w:ilvl="6" w:tplc="D272F64A">
      <w:start w:val="1"/>
      <w:numFmt w:val="decimal"/>
      <w:lvlText w:val="%7."/>
      <w:lvlJc w:val="left"/>
      <w:pPr>
        <w:ind w:left="5040" w:hanging="360"/>
      </w:pPr>
    </w:lvl>
    <w:lvl w:ilvl="7" w:tplc="01825268">
      <w:start w:val="1"/>
      <w:numFmt w:val="lowerLetter"/>
      <w:lvlText w:val="%8."/>
      <w:lvlJc w:val="left"/>
      <w:pPr>
        <w:ind w:left="5760" w:hanging="360"/>
      </w:pPr>
    </w:lvl>
    <w:lvl w:ilvl="8" w:tplc="DD7ECE7A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2234">
    <w:abstractNumId w:val="8"/>
  </w:num>
  <w:num w:numId="2" w16cid:durableId="456140670">
    <w:abstractNumId w:val="0"/>
  </w:num>
  <w:num w:numId="3" w16cid:durableId="2135366128">
    <w:abstractNumId w:val="4"/>
  </w:num>
  <w:num w:numId="4" w16cid:durableId="1954239630">
    <w:abstractNumId w:val="7"/>
  </w:num>
  <w:num w:numId="5" w16cid:durableId="278687134">
    <w:abstractNumId w:val="0"/>
    <w:lvlOverride w:ilvl="0">
      <w:startOverride w:val="1"/>
    </w:lvlOverride>
  </w:num>
  <w:num w:numId="6" w16cid:durableId="1924562069">
    <w:abstractNumId w:val="3"/>
  </w:num>
  <w:num w:numId="7" w16cid:durableId="794182857">
    <w:abstractNumId w:val="2"/>
  </w:num>
  <w:num w:numId="8" w16cid:durableId="1785810407">
    <w:abstractNumId w:val="6"/>
  </w:num>
  <w:num w:numId="9" w16cid:durableId="735008065">
    <w:abstractNumId w:val="5"/>
  </w:num>
  <w:num w:numId="10" w16cid:durableId="130399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1190B"/>
    <w:rsid w:val="0001495E"/>
    <w:rsid w:val="0001626D"/>
    <w:rsid w:val="0002431F"/>
    <w:rsid w:val="0002635F"/>
    <w:rsid w:val="00032E32"/>
    <w:rsid w:val="00035454"/>
    <w:rsid w:val="00035D39"/>
    <w:rsid w:val="00045C01"/>
    <w:rsid w:val="00054FAD"/>
    <w:rsid w:val="00080BBB"/>
    <w:rsid w:val="00087C42"/>
    <w:rsid w:val="000900F5"/>
    <w:rsid w:val="000B5404"/>
    <w:rsid w:val="000D7630"/>
    <w:rsid w:val="000F7D72"/>
    <w:rsid w:val="0010199E"/>
    <w:rsid w:val="001021DC"/>
    <w:rsid w:val="0010444B"/>
    <w:rsid w:val="00122693"/>
    <w:rsid w:val="001259DD"/>
    <w:rsid w:val="001326E4"/>
    <w:rsid w:val="00143CD5"/>
    <w:rsid w:val="001A015C"/>
    <w:rsid w:val="001A630E"/>
    <w:rsid w:val="001C5E0E"/>
    <w:rsid w:val="001D62C4"/>
    <w:rsid w:val="001E1D00"/>
    <w:rsid w:val="001F6D70"/>
    <w:rsid w:val="00213F18"/>
    <w:rsid w:val="00226D1A"/>
    <w:rsid w:val="002456B5"/>
    <w:rsid w:val="0024791D"/>
    <w:rsid w:val="00251D8D"/>
    <w:rsid w:val="0025334E"/>
    <w:rsid w:val="00260468"/>
    <w:rsid w:val="002610AA"/>
    <w:rsid w:val="0026337E"/>
    <w:rsid w:val="002877CA"/>
    <w:rsid w:val="002933E7"/>
    <w:rsid w:val="00294618"/>
    <w:rsid w:val="002D03BB"/>
    <w:rsid w:val="002E0B9C"/>
    <w:rsid w:val="002E3EEF"/>
    <w:rsid w:val="002E58B5"/>
    <w:rsid w:val="002E6287"/>
    <w:rsid w:val="002E628A"/>
    <w:rsid w:val="003036C4"/>
    <w:rsid w:val="00303AE1"/>
    <w:rsid w:val="00304EAD"/>
    <w:rsid w:val="00316C68"/>
    <w:rsid w:val="00327A43"/>
    <w:rsid w:val="0035727C"/>
    <w:rsid w:val="0037573F"/>
    <w:rsid w:val="0038661B"/>
    <w:rsid w:val="003949BD"/>
    <w:rsid w:val="003D78A0"/>
    <w:rsid w:val="00400FDF"/>
    <w:rsid w:val="00404D7B"/>
    <w:rsid w:val="00413ACD"/>
    <w:rsid w:val="004149C4"/>
    <w:rsid w:val="00466E1F"/>
    <w:rsid w:val="004711DA"/>
    <w:rsid w:val="004849BE"/>
    <w:rsid w:val="004854FE"/>
    <w:rsid w:val="004A3B26"/>
    <w:rsid w:val="004A441F"/>
    <w:rsid w:val="004B73EB"/>
    <w:rsid w:val="004D61A7"/>
    <w:rsid w:val="004E2F21"/>
    <w:rsid w:val="00507362"/>
    <w:rsid w:val="00524B92"/>
    <w:rsid w:val="00537EC4"/>
    <w:rsid w:val="00552F21"/>
    <w:rsid w:val="00553FC1"/>
    <w:rsid w:val="00560F76"/>
    <w:rsid w:val="0056284D"/>
    <w:rsid w:val="00591FFE"/>
    <w:rsid w:val="005C32E6"/>
    <w:rsid w:val="005D45A7"/>
    <w:rsid w:val="005E5E31"/>
    <w:rsid w:val="0061785E"/>
    <w:rsid w:val="00625193"/>
    <w:rsid w:val="00634AE1"/>
    <w:rsid w:val="00693A67"/>
    <w:rsid w:val="006A7A61"/>
    <w:rsid w:val="006B4D2E"/>
    <w:rsid w:val="006B7784"/>
    <w:rsid w:val="006E42BC"/>
    <w:rsid w:val="006E66CD"/>
    <w:rsid w:val="006F16F0"/>
    <w:rsid w:val="006F1C10"/>
    <w:rsid w:val="00701095"/>
    <w:rsid w:val="007520BE"/>
    <w:rsid w:val="00757720"/>
    <w:rsid w:val="0076002A"/>
    <w:rsid w:val="00761CCB"/>
    <w:rsid w:val="00771CF9"/>
    <w:rsid w:val="007F53CE"/>
    <w:rsid w:val="0080064A"/>
    <w:rsid w:val="00806059"/>
    <w:rsid w:val="00813544"/>
    <w:rsid w:val="00832CCC"/>
    <w:rsid w:val="008612F2"/>
    <w:rsid w:val="00864F80"/>
    <w:rsid w:val="0087052C"/>
    <w:rsid w:val="008732FC"/>
    <w:rsid w:val="008C15BD"/>
    <w:rsid w:val="008D32CE"/>
    <w:rsid w:val="009070D5"/>
    <w:rsid w:val="009421E1"/>
    <w:rsid w:val="009857C9"/>
    <w:rsid w:val="00991EA2"/>
    <w:rsid w:val="009C1293"/>
    <w:rsid w:val="009E0011"/>
    <w:rsid w:val="00A01E86"/>
    <w:rsid w:val="00A03260"/>
    <w:rsid w:val="00A153D8"/>
    <w:rsid w:val="00A1726A"/>
    <w:rsid w:val="00A31B33"/>
    <w:rsid w:val="00A448C1"/>
    <w:rsid w:val="00A84E86"/>
    <w:rsid w:val="00AA7AA0"/>
    <w:rsid w:val="00AB106D"/>
    <w:rsid w:val="00AB2BB2"/>
    <w:rsid w:val="00AB4981"/>
    <w:rsid w:val="00AC0C36"/>
    <w:rsid w:val="00AD20E5"/>
    <w:rsid w:val="00AD7BCB"/>
    <w:rsid w:val="00AF2F6F"/>
    <w:rsid w:val="00B43495"/>
    <w:rsid w:val="00B70211"/>
    <w:rsid w:val="00B81DE0"/>
    <w:rsid w:val="00B849F8"/>
    <w:rsid w:val="00B9504F"/>
    <w:rsid w:val="00BB70AE"/>
    <w:rsid w:val="00BD7565"/>
    <w:rsid w:val="00C06F0F"/>
    <w:rsid w:val="00C430AD"/>
    <w:rsid w:val="00C443CC"/>
    <w:rsid w:val="00C74637"/>
    <w:rsid w:val="00CA6B4F"/>
    <w:rsid w:val="00CE189C"/>
    <w:rsid w:val="00CF2262"/>
    <w:rsid w:val="00CF3DFA"/>
    <w:rsid w:val="00D2721F"/>
    <w:rsid w:val="00D3087A"/>
    <w:rsid w:val="00D330C7"/>
    <w:rsid w:val="00D6559B"/>
    <w:rsid w:val="00DA4A43"/>
    <w:rsid w:val="00DA5BEB"/>
    <w:rsid w:val="00DB12F9"/>
    <w:rsid w:val="00DB78AC"/>
    <w:rsid w:val="00DD39E2"/>
    <w:rsid w:val="00DE395C"/>
    <w:rsid w:val="00E0419E"/>
    <w:rsid w:val="00E046C1"/>
    <w:rsid w:val="00E2411A"/>
    <w:rsid w:val="00E345DB"/>
    <w:rsid w:val="00E37225"/>
    <w:rsid w:val="00E41E6F"/>
    <w:rsid w:val="00E51439"/>
    <w:rsid w:val="00E53B80"/>
    <w:rsid w:val="00E60290"/>
    <w:rsid w:val="00EB14F9"/>
    <w:rsid w:val="00EE485F"/>
    <w:rsid w:val="00EF36A5"/>
    <w:rsid w:val="00EF5568"/>
    <w:rsid w:val="00EF5D9E"/>
    <w:rsid w:val="00F4103D"/>
    <w:rsid w:val="00F551C0"/>
    <w:rsid w:val="00F710B2"/>
    <w:rsid w:val="00F861F6"/>
    <w:rsid w:val="00FC6187"/>
    <w:rsid w:val="00FF575B"/>
    <w:rsid w:val="01B77111"/>
    <w:rsid w:val="028623F0"/>
    <w:rsid w:val="02D49E4C"/>
    <w:rsid w:val="031571EE"/>
    <w:rsid w:val="04001513"/>
    <w:rsid w:val="0404EEA3"/>
    <w:rsid w:val="04B1424F"/>
    <w:rsid w:val="04DE8E32"/>
    <w:rsid w:val="07E8E311"/>
    <w:rsid w:val="07F2315D"/>
    <w:rsid w:val="0BA2EFF1"/>
    <w:rsid w:val="0C003ED0"/>
    <w:rsid w:val="0E1F3E79"/>
    <w:rsid w:val="0EEEAB16"/>
    <w:rsid w:val="11FB4D3B"/>
    <w:rsid w:val="1363A7EE"/>
    <w:rsid w:val="141F58AB"/>
    <w:rsid w:val="1513B389"/>
    <w:rsid w:val="1A7EC01E"/>
    <w:rsid w:val="1C917B97"/>
    <w:rsid w:val="2091B48D"/>
    <w:rsid w:val="2333B157"/>
    <w:rsid w:val="28B6DF1F"/>
    <w:rsid w:val="296994FD"/>
    <w:rsid w:val="2A52AF80"/>
    <w:rsid w:val="2BEE7FE1"/>
    <w:rsid w:val="2DCB23E4"/>
    <w:rsid w:val="2F2620A3"/>
    <w:rsid w:val="2F66F445"/>
    <w:rsid w:val="310C12F2"/>
    <w:rsid w:val="32A7E353"/>
    <w:rsid w:val="3443B3B4"/>
    <w:rsid w:val="37B7D098"/>
    <w:rsid w:val="3A01997E"/>
    <w:rsid w:val="3AAAA30B"/>
    <w:rsid w:val="3E1E66FC"/>
    <w:rsid w:val="41820DAB"/>
    <w:rsid w:val="4687CF9A"/>
    <w:rsid w:val="4EEDF4EA"/>
    <w:rsid w:val="58655DFF"/>
    <w:rsid w:val="5B77A2FA"/>
    <w:rsid w:val="60F5255C"/>
    <w:rsid w:val="61B27EFA"/>
    <w:rsid w:val="667EB650"/>
    <w:rsid w:val="669B438F"/>
    <w:rsid w:val="66E7935A"/>
    <w:rsid w:val="6969A6B4"/>
    <w:rsid w:val="6972F500"/>
    <w:rsid w:val="6CE54CB4"/>
    <w:rsid w:val="6F9B8251"/>
    <w:rsid w:val="734BE318"/>
    <w:rsid w:val="761B27D8"/>
    <w:rsid w:val="76896E85"/>
    <w:rsid w:val="7912EB66"/>
    <w:rsid w:val="79E790C1"/>
    <w:rsid w:val="7CA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2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4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5964C2" w:rsidRDefault="009B0F3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EAE4ECD4C60142ECB6DA30FE57F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0CE1-C693-446B-AA7D-B2F01B7C24A0}"/>
      </w:docPartPr>
      <w:docPartBody>
        <w:p w:rsidR="005964C2" w:rsidRDefault="009B0F37">
          <w:pPr>
            <w:pStyle w:val="EAE4ECD4C60142ECB6DA30FE57F0DD4E"/>
          </w:pPr>
          <w:r w:rsidRPr="00CA6B4F">
            <w:rPr>
              <w:lang w:bidi="en-GB"/>
            </w:rPr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C2"/>
    <w:rsid w:val="004244E8"/>
    <w:rsid w:val="004B7E98"/>
    <w:rsid w:val="005964C2"/>
    <w:rsid w:val="005C6626"/>
    <w:rsid w:val="005E2E15"/>
    <w:rsid w:val="007E4DC4"/>
    <w:rsid w:val="009B0F37"/>
    <w:rsid w:val="00AF464B"/>
    <w:rsid w:val="00B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EAE4ECD4C60142ECB6DA30FE57F0DD4E">
    <w:name w:val="EAE4ECD4C60142ECB6DA30FE57F0DD4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25:00Z</dcterms:created>
  <dcterms:modified xsi:type="dcterms:W3CDTF">2023-03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